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E9" w:rsidRDefault="009013E9" w:rsidP="00EC4B23">
      <w:pPr>
        <w:rPr>
          <w:rFonts w:ascii="標楷體" w:eastAsia="標楷體" w:hAnsi="標楷體"/>
        </w:rPr>
      </w:pPr>
      <w:r w:rsidRPr="006D0248">
        <w:rPr>
          <w:rFonts w:ascii="標楷體" w:eastAsia="標楷體" w:hAnsi="標楷體" w:hint="eastAsia"/>
          <w:sz w:val="28"/>
          <w:szCs w:val="28"/>
        </w:rPr>
        <w:t>中興國中【</w:t>
      </w:r>
      <w:r>
        <w:rPr>
          <w:rFonts w:ascii="標楷體" w:eastAsia="標楷體" w:hAnsi="標楷體" w:hint="eastAsia"/>
          <w:sz w:val="28"/>
          <w:szCs w:val="28"/>
        </w:rPr>
        <w:t>地理</w:t>
      </w:r>
      <w:r w:rsidRPr="006D0248">
        <w:rPr>
          <w:rFonts w:ascii="標楷體" w:eastAsia="標楷體" w:hAnsi="標楷體" w:hint="eastAsia"/>
          <w:sz w:val="28"/>
          <w:szCs w:val="28"/>
        </w:rPr>
        <w:t>科】</w:t>
      </w:r>
      <w:r w:rsidR="00504789">
        <w:rPr>
          <w:rFonts w:ascii="標楷體" w:eastAsia="標楷體" w:hAnsi="標楷體" w:hint="eastAsia"/>
          <w:sz w:val="28"/>
          <w:szCs w:val="28"/>
        </w:rPr>
        <w:t>8</w:t>
      </w:r>
      <w:bookmarkStart w:id="0" w:name="_GoBack"/>
      <w:bookmarkEnd w:id="0"/>
      <w:r w:rsidRPr="006D0248">
        <w:rPr>
          <w:rFonts w:ascii="標楷體" w:eastAsia="標楷體" w:hAnsi="標楷體" w:hint="eastAsia"/>
          <w:sz w:val="28"/>
          <w:szCs w:val="28"/>
        </w:rPr>
        <w:t>年級第1學期補行評量學習單</w:t>
      </w:r>
      <w:r w:rsidRPr="006D0248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___年___</w:t>
      </w:r>
      <w:r w:rsidRPr="006D0248">
        <w:rPr>
          <w:rFonts w:ascii="標楷體" w:eastAsia="標楷體" w:hAnsi="標楷體" w:hint="eastAsia"/>
        </w:rPr>
        <w:t>班</w:t>
      </w:r>
      <w:r>
        <w:rPr>
          <w:rFonts w:ascii="標楷體" w:eastAsia="標楷體" w:hAnsi="標楷體" w:hint="eastAsia"/>
        </w:rPr>
        <w:t>___</w:t>
      </w:r>
      <w:r w:rsidRPr="006D0248">
        <w:rPr>
          <w:rFonts w:ascii="標楷體" w:eastAsia="標楷體" w:hAnsi="標楷體" w:hint="eastAsia"/>
        </w:rPr>
        <w:t>號 姓名：</w:t>
      </w:r>
      <w:r>
        <w:rPr>
          <w:rFonts w:ascii="標楷體" w:eastAsia="標楷體" w:hAnsi="標楷體" w:hint="eastAsia"/>
        </w:rPr>
        <w:t>_______</w:t>
      </w:r>
    </w:p>
    <w:p w:rsidR="00EC4B23" w:rsidRPr="009C30C6" w:rsidRDefault="009C30C6" w:rsidP="00EC4B23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國</w:t>
      </w:r>
      <w:r w:rsidR="00F800CE">
        <w:rPr>
          <w:rFonts w:ascii="標楷體" w:eastAsia="標楷體" w:hAnsi="標楷體" w:hint="eastAsia"/>
          <w:sz w:val="40"/>
          <w:szCs w:val="40"/>
        </w:rPr>
        <w:t>填圖測驗</w:t>
      </w:r>
    </w:p>
    <w:p w:rsidR="004E114C" w:rsidRPr="00F800CE" w:rsidRDefault="009A066D" w:rsidP="00EC4B23">
      <w:pPr>
        <w:rPr>
          <w:rFonts w:eastAsia="標楷體"/>
          <w:sz w:val="28"/>
          <w:szCs w:val="32"/>
        </w:rPr>
      </w:pPr>
      <w:r>
        <w:rPr>
          <w:rFonts w:eastAsia="標楷體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45720</wp:posOffset>
                </wp:positionV>
                <wp:extent cx="8816975" cy="6202045"/>
                <wp:effectExtent l="1905" t="3810" r="1270" b="0"/>
                <wp:wrapNone/>
                <wp:docPr id="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6975" cy="6202045"/>
                          <a:chOff x="1140" y="2013"/>
                          <a:chExt cx="14205" cy="10140"/>
                        </a:xfrm>
                      </wpg:grpSpPr>
                      <pic:pic xmlns:pic="http://schemas.openxmlformats.org/drawingml/2006/picture">
                        <pic:nvPicPr>
                          <pic:cNvPr id="5" name="Picture 2" descr="1-1-2中國相對位置-陸上鄰國&amp;緣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2013"/>
                            <a:ext cx="14205" cy="1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794" y="6714"/>
                            <a:ext cx="729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B23" w:rsidRPr="00EC4B23" w:rsidRDefault="00EC4B23">
                              <w:pPr>
                                <w:rPr>
                                  <w:rFonts w:eastAsia="標楷體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4B23">
                                <w:rPr>
                                  <w:rFonts w:eastAsia="標楷體"/>
                                  <w:b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5094"/>
                            <a:ext cx="729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B23" w:rsidRPr="00EC4B23" w:rsidRDefault="00EC4B23" w:rsidP="00EC4B23">
                              <w:pPr>
                                <w:rPr>
                                  <w:rFonts w:eastAsia="標楷體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4B23">
                                <w:rPr>
                                  <w:rFonts w:eastAsia="標楷體" w:hint="eastAsia"/>
                                  <w:b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6174"/>
                            <a:ext cx="729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B23" w:rsidRPr="00EC4B23" w:rsidRDefault="00EC4B23" w:rsidP="00EC4B23">
                              <w:pPr>
                                <w:rPr>
                                  <w:rFonts w:eastAsia="標楷體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4B23">
                                <w:rPr>
                                  <w:rFonts w:eastAsia="標楷體" w:hint="eastAsia"/>
                                  <w:b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454" y="9054"/>
                            <a:ext cx="729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B23" w:rsidRPr="00EC4B23" w:rsidRDefault="00EC4B23" w:rsidP="00EC4B23">
                              <w:pPr>
                                <w:rPr>
                                  <w:rFonts w:eastAsia="標楷體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4B23">
                                <w:rPr>
                                  <w:rFonts w:eastAsia="標楷體" w:hint="eastAsia"/>
                                  <w:b/>
                                  <w:sz w:val="48"/>
                                  <w:szCs w:val="4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183" y="8704"/>
                            <a:ext cx="729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B23" w:rsidRPr="009C30C6" w:rsidRDefault="00EC4B23" w:rsidP="00EC4B23">
                              <w:pPr>
                                <w:rPr>
                                  <w:rFonts w:eastAsia="標楷體"/>
                                  <w:b/>
                                  <w:sz w:val="40"/>
                                  <w:szCs w:val="28"/>
                                </w:rPr>
                              </w:pPr>
                              <w:r w:rsidRPr="009C30C6">
                                <w:rPr>
                                  <w:rFonts w:eastAsia="標楷體" w:hint="eastAsia"/>
                                  <w:b/>
                                  <w:sz w:val="40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774" y="7614"/>
                            <a:ext cx="729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B23" w:rsidRPr="00EC4B23" w:rsidRDefault="00EC4B23" w:rsidP="00EC4B23">
                              <w:pPr>
                                <w:rPr>
                                  <w:rFonts w:eastAsia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C4B23">
                                <w:rPr>
                                  <w:rFonts w:eastAsia="標楷體" w:hint="eastAsia"/>
                                  <w:b/>
                                  <w:sz w:val="40"/>
                                  <w:szCs w:val="40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" y="8334"/>
                            <a:ext cx="729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B23" w:rsidRPr="00EC4B23" w:rsidRDefault="00EC4B23" w:rsidP="00EC4B23">
                              <w:pPr>
                                <w:rPr>
                                  <w:rFonts w:eastAsia="標楷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sz w:val="40"/>
                                  <w:szCs w:val="40"/>
                                </w:rPr>
                                <w:t>2</w:t>
                              </w:r>
                              <w:r w:rsidRPr="00EC4B23">
                                <w:rPr>
                                  <w:rFonts w:eastAsia="標楷體" w:hint="eastAsia"/>
                                  <w:b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594" y="9414"/>
                            <a:ext cx="729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B23" w:rsidRPr="00EC4B23" w:rsidRDefault="00EC4B23" w:rsidP="00EC4B23">
                              <w:pPr>
                                <w:rPr>
                                  <w:rFonts w:eastAsia="標楷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sz w:val="40"/>
                                  <w:szCs w:val="40"/>
                                </w:rPr>
                                <w:t>3</w:t>
                              </w:r>
                              <w:r w:rsidRPr="00EC4B23">
                                <w:rPr>
                                  <w:rFonts w:eastAsia="標楷體" w:hint="eastAsia"/>
                                  <w:b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9515"/>
                            <a:ext cx="729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C6" w:rsidRPr="00EC4B23" w:rsidRDefault="009C30C6" w:rsidP="009C30C6">
                              <w:pPr>
                                <w:rPr>
                                  <w:rFonts w:eastAsia="標楷體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sz w:val="48"/>
                                  <w:szCs w:val="4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0496"/>
                            <a:ext cx="729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C6" w:rsidRPr="00EC4B23" w:rsidRDefault="009C30C6" w:rsidP="009C30C6">
                              <w:pPr>
                                <w:rPr>
                                  <w:rFonts w:eastAsia="標楷體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sz w:val="48"/>
                                  <w:szCs w:val="4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26.2pt;margin-top:3.6pt;width:694.25pt;height:488.35pt;z-index:251656192" coordorigin="1140,2013" coordsize="14205,10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YsAAAAAAAAAAAAp2ZWN0b3JEYXRhYm9vbAEAAAAAUGdQc2VudW0AAAAA&#10;UGdQcwAAAABQZ1BDAAAAAExlZnRVbnRGI1JsdAAAAAAAAAAAAAAAAFRvcCBVbnRGI1JsdAAAAAAA&#10;AAAAAAAAAFNjbCBVbnRGI1ByY0BZAAAAAAAAOEJJTQPtAAAAAAAQAJYAAAABAAIAlgAAAAEAAjhC&#10;SU0EJgAAAAAADgAAAAAAAAAAAAA/gAAAOEJJTQPyAAAAAAAKAAD///////8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sAAAAGAAAAAAAAAAAA&#10;AAWcAAAH4QAAAAsAMQAtADEALQAyTi1XC3b4XA1PTX9uAAAAAQAAAAAAAAAAAAAAAAAAAAAAAAAB&#10;AAAAAAAAAAAAAAfhAAAFnAAAAAAAAAAAAAAAAAAAAAABAAAAAAAAAAAAAAAAAAAAAAAAABAAAAAB&#10;AAAAAAAAbnVsbAAAAAIAAAAGYm91bmRzT2JqYwAAAAEAAAAAAABSY3QxAAAABAAAAABUb3AgbG9u&#10;ZwAAAAAAAAAATGVmdGxvbmcAAAAAAAAAAEJ0b21sb25nAAAFnAAAAABSZ2h0bG9uZwAAB+E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BZwAAAAAUmdodGxvbmcAAAfh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Bn2AAAAAQAAAKAAAAByAAAB&#10;4AAA1cAAABnaABgAAf/Y/+0ADEFkb2JlX0NNAAL/7gAOQWRvYmUAZIAAAAAB/9sAhAAMCAgICQgM&#10;CQkMEQsKCxEVDwwMDxUYExMVExMYEQwMDAwMDBEMDAwMDAwMDAwMDAwMDAwMDAwMDAwMDAwMDAwM&#10;AQ0LCw0ODRAODhAUDg4OFBQODg4OFBEMDAwMDBERDAwMDAwMEQwMDAwMDAwMDAwMDAwMDAwMDAwM&#10;DAwMDAwMDAz/wAARCABy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1-1-2中國相對位置-陸上鄰國&amp;緣海" style="position:absolute;left:1140;top:2013;width:14205;height:10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1wNrDAAAA2gAAAA8AAABkcnMvZG93bnJldi54bWxEj0FrwkAUhO+C/2F5Qi9iNoam2OgqUijU&#10;S8G00Osj+5oEs2/j7jZJ/71bKHgcZuYbZneYTCcGcr61rGCdpCCIK6tbrhV8fryuNiB8QNbYWSYF&#10;v+ThsJ/PdlhoO/KZhjLUIkLYF6igCaEvpPRVQwZ9Ynvi6H1bZzBE6WqpHY4RbjqZpemTNNhyXGiw&#10;p5eGqkv5YxT4ul9m7zy66fnx+sVDmUten5R6WEzHLYhAU7iH/9tvWkEOf1fiDZD7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XA2sMAAADaAAAADwAAAAAAAAAAAAAAAACf&#10;AgAAZHJzL2Rvd25yZXYueG1sUEsFBgAAAAAEAAQA9wAAAI8DAAAAAA==&#10;">
                  <v:imagedata r:id="rId9" o:title="1-1-2中國相對位置-陸上鄰國&amp;緣海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794;top:6714;width:729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C4B23" w:rsidRPr="00EC4B23" w:rsidRDefault="00EC4B23">
                        <w:pPr>
                          <w:rPr>
                            <w:rFonts w:eastAsia="標楷體"/>
                            <w:b/>
                            <w:sz w:val="48"/>
                            <w:szCs w:val="48"/>
                          </w:rPr>
                        </w:pPr>
                        <w:r w:rsidRPr="00EC4B23">
                          <w:rPr>
                            <w:rFonts w:eastAsia="標楷體"/>
                            <w:b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v:shape id="Text Box 6" o:spid="_x0000_s1029" type="#_x0000_t202" style="position:absolute;left:6894;top:5094;width:729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EC4B23" w:rsidRPr="00EC4B23" w:rsidRDefault="00EC4B23" w:rsidP="00EC4B23">
                        <w:pPr>
                          <w:rPr>
                            <w:rFonts w:eastAsia="標楷體" w:hint="eastAsia"/>
                            <w:b/>
                            <w:sz w:val="48"/>
                            <w:szCs w:val="48"/>
                          </w:rPr>
                        </w:pPr>
                        <w:r w:rsidRPr="00EC4B23">
                          <w:rPr>
                            <w:rFonts w:eastAsia="標楷體" w:hint="eastAsia"/>
                            <w:b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  <v:shape id="Text Box 7" o:spid="_x0000_s1030" type="#_x0000_t202" style="position:absolute;left:5274;top:6174;width:729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C4B23" w:rsidRPr="00EC4B23" w:rsidRDefault="00EC4B23" w:rsidP="00EC4B23">
                        <w:pPr>
                          <w:rPr>
                            <w:rFonts w:eastAsia="標楷體" w:hint="eastAsia"/>
                            <w:b/>
                            <w:sz w:val="48"/>
                            <w:szCs w:val="48"/>
                          </w:rPr>
                        </w:pPr>
                        <w:r w:rsidRPr="00EC4B23">
                          <w:rPr>
                            <w:rFonts w:eastAsia="標楷體" w:hint="eastAsia"/>
                            <w:b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v:shape id="Text Box 8" o:spid="_x0000_s1031" type="#_x0000_t202" style="position:absolute;left:5454;top:9054;width:729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EC4B23" w:rsidRPr="00EC4B23" w:rsidRDefault="00EC4B23" w:rsidP="00EC4B23">
                        <w:pPr>
                          <w:rPr>
                            <w:rFonts w:eastAsia="標楷體" w:hint="eastAsia"/>
                            <w:b/>
                            <w:sz w:val="48"/>
                            <w:szCs w:val="48"/>
                          </w:rPr>
                        </w:pPr>
                        <w:r w:rsidRPr="00EC4B23">
                          <w:rPr>
                            <w:rFonts w:eastAsia="標楷體" w:hint="eastAsia"/>
                            <w:b/>
                            <w:sz w:val="48"/>
                            <w:szCs w:val="48"/>
                          </w:rPr>
                          <w:t>D</w:t>
                        </w:r>
                      </w:p>
                    </w:txbxContent>
                  </v:textbox>
                </v:shape>
                <v:shape id="Text Box 10" o:spid="_x0000_s1032" type="#_x0000_t202" style="position:absolute;left:6183;top:8704;width:729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C4B23" w:rsidRPr="009C30C6" w:rsidRDefault="00EC4B23" w:rsidP="00EC4B23">
                        <w:pPr>
                          <w:rPr>
                            <w:rFonts w:eastAsia="標楷體" w:hint="eastAsia"/>
                            <w:b/>
                            <w:sz w:val="40"/>
                            <w:szCs w:val="28"/>
                          </w:rPr>
                        </w:pPr>
                        <w:r w:rsidRPr="009C30C6">
                          <w:rPr>
                            <w:rFonts w:eastAsia="標楷體" w:hint="eastAsia"/>
                            <w:b/>
                            <w:sz w:val="40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  <v:shape id="Text Box 16" o:spid="_x0000_s1033" type="#_x0000_t202" style="position:absolute;left:9774;top:7614;width:729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EC4B23" w:rsidRPr="00EC4B23" w:rsidRDefault="00EC4B23" w:rsidP="00EC4B23">
                        <w:pPr>
                          <w:rPr>
                            <w:rFonts w:eastAsia="標楷體"/>
                            <w:b/>
                            <w:sz w:val="40"/>
                            <w:szCs w:val="40"/>
                          </w:rPr>
                        </w:pPr>
                        <w:r w:rsidRPr="00EC4B23">
                          <w:rPr>
                            <w:rFonts w:eastAsia="標楷體" w:hint="eastAsia"/>
                            <w:b/>
                            <w:sz w:val="40"/>
                            <w:szCs w:val="40"/>
                          </w:rPr>
                          <w:t>1.</w:t>
                        </w:r>
                      </w:p>
                    </w:txbxContent>
                  </v:textbox>
                </v:shape>
                <v:shape id="Text Box 18" o:spid="_x0000_s1034" type="#_x0000_t202" style="position:absolute;left:10134;top:8334;width:729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EC4B23" w:rsidRPr="00EC4B23" w:rsidRDefault="00EC4B23" w:rsidP="00EC4B23">
                        <w:pPr>
                          <w:rPr>
                            <w:rFonts w:eastAsia="標楷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sz w:val="40"/>
                            <w:szCs w:val="40"/>
                          </w:rPr>
                          <w:t>2</w:t>
                        </w:r>
                        <w:r w:rsidRPr="00EC4B23">
                          <w:rPr>
                            <w:rFonts w:eastAsia="標楷體" w:hint="eastAsia"/>
                            <w:b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 Box 19" o:spid="_x0000_s1035" type="#_x0000_t202" style="position:absolute;left:9594;top:9414;width:729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EC4B23" w:rsidRPr="00EC4B23" w:rsidRDefault="00EC4B23" w:rsidP="00EC4B23">
                        <w:pPr>
                          <w:rPr>
                            <w:rFonts w:eastAsia="標楷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sz w:val="40"/>
                            <w:szCs w:val="40"/>
                          </w:rPr>
                          <w:t>3</w:t>
                        </w:r>
                        <w:r w:rsidRPr="00EC4B23">
                          <w:rPr>
                            <w:rFonts w:eastAsia="標楷體" w:hint="eastAsia"/>
                            <w:b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 Box 33" o:spid="_x0000_s1036" type="#_x0000_t202" style="position:absolute;left:7283;top:9515;width:729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9C30C6" w:rsidRPr="00EC4B23" w:rsidRDefault="009C30C6" w:rsidP="009C30C6">
                        <w:pPr>
                          <w:rPr>
                            <w:rFonts w:eastAsia="標楷體" w:hint="eastAsia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sz w:val="48"/>
                            <w:szCs w:val="48"/>
                          </w:rPr>
                          <w:t>F</w:t>
                        </w:r>
                      </w:p>
                    </w:txbxContent>
                  </v:textbox>
                </v:shape>
                <v:shape id="Text Box 34" o:spid="_x0000_s1037" type="#_x0000_t202" style="position:absolute;left:8865;top:10496;width:729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9C30C6" w:rsidRPr="00EC4B23" w:rsidRDefault="009C30C6" w:rsidP="009C30C6">
                        <w:pPr>
                          <w:rPr>
                            <w:rFonts w:eastAsia="標楷體" w:hint="eastAsia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sz w:val="48"/>
                            <w:szCs w:val="4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5C5E" w:rsidRPr="00F800CE">
        <w:rPr>
          <w:rFonts w:eastAsia="標楷體" w:hAnsi="標楷體"/>
          <w:sz w:val="28"/>
          <w:szCs w:val="32"/>
        </w:rPr>
        <w:t>ㄧ、三大緣海</w:t>
      </w:r>
      <w:r w:rsidR="00E4789B" w:rsidRPr="00F800CE">
        <w:rPr>
          <w:rFonts w:eastAsia="標楷體" w:hAnsi="標楷體"/>
          <w:szCs w:val="32"/>
        </w:rPr>
        <w:t>（</w:t>
      </w:r>
      <w:r w:rsidR="00F800CE" w:rsidRPr="00F800CE">
        <w:rPr>
          <w:rFonts w:eastAsia="標楷體" w:hAnsi="標楷體" w:hint="eastAsia"/>
          <w:szCs w:val="32"/>
        </w:rPr>
        <w:t>每題</w:t>
      </w:r>
      <w:r w:rsidR="00F800CE" w:rsidRPr="00F800CE">
        <w:rPr>
          <w:rFonts w:eastAsia="標楷體" w:hAnsi="標楷體" w:hint="eastAsia"/>
          <w:szCs w:val="32"/>
        </w:rPr>
        <w:t>10</w:t>
      </w:r>
      <w:r w:rsidR="00F800CE" w:rsidRPr="00F800CE">
        <w:rPr>
          <w:rFonts w:eastAsia="標楷體" w:hAnsi="標楷體" w:hint="eastAsia"/>
          <w:szCs w:val="32"/>
        </w:rPr>
        <w:t>分，</w:t>
      </w:r>
      <w:r w:rsidR="00F800CE" w:rsidRPr="00F800CE">
        <w:rPr>
          <w:rFonts w:eastAsia="標楷體" w:hint="eastAsia"/>
          <w:szCs w:val="32"/>
        </w:rPr>
        <w:t>30</w:t>
      </w:r>
      <w:r w:rsidR="00E4789B" w:rsidRPr="00F800CE">
        <w:rPr>
          <w:rFonts w:eastAsia="標楷體" w:hAnsi="標楷體"/>
          <w:szCs w:val="32"/>
        </w:rPr>
        <w:t>％）</w:t>
      </w:r>
    </w:p>
    <w:p w:rsidR="00B95C5E" w:rsidRPr="00E4789B" w:rsidRDefault="00B95C5E" w:rsidP="00C912CB">
      <w:pPr>
        <w:spacing w:beforeLines="50" w:before="180"/>
        <w:rPr>
          <w:rFonts w:eastAsia="標楷體"/>
          <w:sz w:val="32"/>
          <w:szCs w:val="32"/>
        </w:rPr>
      </w:pPr>
      <w:r w:rsidRPr="00E4789B">
        <w:rPr>
          <w:rFonts w:eastAsia="標楷體"/>
          <w:sz w:val="32"/>
          <w:szCs w:val="32"/>
        </w:rPr>
        <w:t>1. ______________</w:t>
      </w:r>
    </w:p>
    <w:p w:rsidR="00B95C5E" w:rsidRPr="00E4789B" w:rsidRDefault="00B95C5E" w:rsidP="00C912CB">
      <w:pPr>
        <w:spacing w:beforeLines="50" w:before="180"/>
        <w:rPr>
          <w:rFonts w:eastAsia="標楷體"/>
          <w:sz w:val="32"/>
          <w:szCs w:val="32"/>
        </w:rPr>
      </w:pPr>
      <w:r w:rsidRPr="00E4789B">
        <w:rPr>
          <w:rFonts w:eastAsia="標楷體"/>
          <w:sz w:val="32"/>
          <w:szCs w:val="32"/>
        </w:rPr>
        <w:t>2. ______________</w:t>
      </w:r>
    </w:p>
    <w:p w:rsidR="00C912CB" w:rsidRPr="00E4789B" w:rsidRDefault="00B95C5E" w:rsidP="00C912CB">
      <w:pPr>
        <w:spacing w:beforeLines="50" w:before="180"/>
        <w:rPr>
          <w:rFonts w:eastAsia="標楷體"/>
          <w:sz w:val="32"/>
          <w:szCs w:val="32"/>
        </w:rPr>
      </w:pPr>
      <w:r w:rsidRPr="00E4789B">
        <w:rPr>
          <w:rFonts w:eastAsia="標楷體"/>
          <w:sz w:val="32"/>
          <w:szCs w:val="32"/>
        </w:rPr>
        <w:t>3. ______________</w:t>
      </w:r>
    </w:p>
    <w:p w:rsidR="00A07C94" w:rsidRPr="009C30C6" w:rsidRDefault="00B95C5E" w:rsidP="009C30C6">
      <w:pPr>
        <w:spacing w:beforeLines="50" w:before="180"/>
        <w:rPr>
          <w:rFonts w:eastAsia="標楷體"/>
          <w:szCs w:val="32"/>
        </w:rPr>
      </w:pPr>
      <w:r w:rsidRPr="00F800CE">
        <w:rPr>
          <w:rFonts w:eastAsia="標楷體" w:hAnsi="標楷體"/>
          <w:sz w:val="28"/>
          <w:szCs w:val="32"/>
        </w:rPr>
        <w:t>二、陸上鄰國</w:t>
      </w:r>
      <w:r w:rsidR="00E4789B" w:rsidRPr="00A07C94">
        <w:rPr>
          <w:rFonts w:eastAsia="標楷體" w:hAnsi="標楷體"/>
          <w:szCs w:val="32"/>
        </w:rPr>
        <w:t>（</w:t>
      </w:r>
      <w:r w:rsidR="00F800CE" w:rsidRPr="00A07C94">
        <w:rPr>
          <w:rFonts w:eastAsia="標楷體" w:hAnsi="標楷體" w:hint="eastAsia"/>
          <w:szCs w:val="32"/>
        </w:rPr>
        <w:t>每題</w:t>
      </w:r>
      <w:r w:rsidR="00A07C94" w:rsidRPr="00A07C94">
        <w:rPr>
          <w:rFonts w:eastAsia="標楷體" w:hAnsi="標楷體" w:hint="eastAsia"/>
          <w:szCs w:val="32"/>
        </w:rPr>
        <w:t>10</w:t>
      </w:r>
      <w:r w:rsidR="00F800CE" w:rsidRPr="00A07C94">
        <w:rPr>
          <w:rFonts w:eastAsia="標楷體" w:hAnsi="標楷體" w:hint="eastAsia"/>
          <w:szCs w:val="32"/>
        </w:rPr>
        <w:t>分，</w:t>
      </w:r>
      <w:r w:rsidR="00A07C94" w:rsidRPr="00A07C94">
        <w:rPr>
          <w:rFonts w:eastAsia="標楷體" w:hAnsi="標楷體" w:hint="eastAsia"/>
          <w:szCs w:val="32"/>
        </w:rPr>
        <w:t>70</w:t>
      </w:r>
      <w:r w:rsidR="00E4789B" w:rsidRPr="00A07C94">
        <w:rPr>
          <w:rFonts w:eastAsia="標楷體" w:hAnsi="標楷體"/>
          <w:szCs w:val="32"/>
        </w:rPr>
        <w:t>％）</w:t>
      </w:r>
      <w:r w:rsidR="009A066D" w:rsidRPr="00F800CE">
        <w:rPr>
          <w:rFonts w:eastAsia="標楷體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0535</wp:posOffset>
                </wp:positionV>
                <wp:extent cx="2028190" cy="4184650"/>
                <wp:effectExtent l="0" t="0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418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2CB" w:rsidRDefault="00C912CB" w:rsidP="00C912CB">
                            <w:pPr>
                              <w:spacing w:beforeLines="20" w:before="72"/>
                              <w:rPr>
                                <w:sz w:val="40"/>
                                <w:szCs w:val="40"/>
                              </w:rPr>
                            </w:pPr>
                            <w:r w:rsidRPr="00C912C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___________</w:t>
                            </w:r>
                          </w:p>
                          <w:p w:rsidR="00C912CB" w:rsidRDefault="00C912CB" w:rsidP="00C912CB">
                            <w:pPr>
                              <w:spacing w:beforeLines="20" w:before="7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B ___________ </w:t>
                            </w:r>
                          </w:p>
                          <w:p w:rsidR="00C912CB" w:rsidRDefault="00C912CB" w:rsidP="00C912CB">
                            <w:pPr>
                              <w:spacing w:beforeLines="20" w:before="7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C ___________</w:t>
                            </w:r>
                          </w:p>
                          <w:p w:rsidR="009C30C6" w:rsidRDefault="009C30C6" w:rsidP="00C912CB">
                            <w:pPr>
                              <w:spacing w:beforeLines="20" w:before="7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D ___________</w:t>
                            </w:r>
                          </w:p>
                          <w:p w:rsidR="00C912CB" w:rsidRDefault="00C912CB" w:rsidP="00C912CB">
                            <w:pPr>
                              <w:spacing w:beforeLines="20" w:before="7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E ___________</w:t>
                            </w:r>
                          </w:p>
                          <w:p w:rsidR="00C912CB" w:rsidRDefault="00A07C94" w:rsidP="00C912CB">
                            <w:pPr>
                              <w:spacing w:beforeLines="20" w:before="7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</w:t>
                            </w:r>
                            <w:r w:rsidR="00C912C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___________</w:t>
                            </w:r>
                          </w:p>
                          <w:p w:rsidR="00C912CB" w:rsidRPr="00C912CB" w:rsidRDefault="00A07C94" w:rsidP="00C912CB">
                            <w:pPr>
                              <w:spacing w:beforeLines="20" w:before="7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G</w:t>
                            </w:r>
                            <w:r w:rsidR="00C912C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-9pt;margin-top:37.05pt;width:159.7pt;height:32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gSuw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" filled="f" stroked="f">
                <v:textbox>
                  <w:txbxContent>
                    <w:p w:rsidR="00C912CB" w:rsidRDefault="00C912CB" w:rsidP="00C912CB">
                      <w:pPr>
                        <w:spacing w:beforeLines="20" w:before="72"/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C912CB">
                        <w:rPr>
                          <w:rFonts w:hint="eastAsia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___________</w:t>
                      </w:r>
                    </w:p>
                    <w:p w:rsidR="00C912CB" w:rsidRDefault="00C912CB" w:rsidP="00C912CB">
                      <w:pPr>
                        <w:spacing w:beforeLines="20" w:before="72"/>
                        <w:rPr>
                          <w:rFonts w:hint="eastAsia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B ___________ </w:t>
                      </w:r>
                    </w:p>
                    <w:p w:rsidR="00C912CB" w:rsidRDefault="00C912CB" w:rsidP="00C912CB">
                      <w:pPr>
                        <w:spacing w:beforeLines="20" w:before="72"/>
                        <w:rPr>
                          <w:rFonts w:hint="eastAsia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C ___________</w:t>
                      </w:r>
                    </w:p>
                    <w:p w:rsidR="009C30C6" w:rsidRDefault="009C30C6" w:rsidP="00C912CB">
                      <w:pPr>
                        <w:spacing w:beforeLines="20" w:before="72"/>
                        <w:rPr>
                          <w:rFonts w:hint="eastAsia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D ___________</w:t>
                      </w:r>
                    </w:p>
                    <w:p w:rsidR="00C912CB" w:rsidRDefault="00C912CB" w:rsidP="00C912CB">
                      <w:pPr>
                        <w:spacing w:beforeLines="20" w:before="72"/>
                        <w:rPr>
                          <w:rFonts w:hint="eastAsia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E ___________</w:t>
                      </w:r>
                    </w:p>
                    <w:p w:rsidR="00C912CB" w:rsidRDefault="00A07C94" w:rsidP="00C912CB">
                      <w:pPr>
                        <w:spacing w:beforeLines="20" w:before="72"/>
                        <w:rPr>
                          <w:rFonts w:hint="eastAsia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F</w:t>
                      </w:r>
                      <w:r w:rsidR="00C912CB">
                        <w:rPr>
                          <w:rFonts w:hint="eastAsia"/>
                          <w:sz w:val="40"/>
                          <w:szCs w:val="40"/>
                        </w:rPr>
                        <w:t xml:space="preserve"> ___________</w:t>
                      </w:r>
                    </w:p>
                    <w:p w:rsidR="00C912CB" w:rsidRPr="00C912CB" w:rsidRDefault="00A07C94" w:rsidP="00C912CB">
                      <w:pPr>
                        <w:spacing w:beforeLines="20" w:before="72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G</w:t>
                      </w:r>
                      <w:r w:rsidR="00C912CB">
                        <w:rPr>
                          <w:rFonts w:hint="eastAsia"/>
                          <w:sz w:val="40"/>
                          <w:szCs w:val="40"/>
                        </w:rPr>
                        <w:t xml:space="preserve"> 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066D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23685</wp:posOffset>
                </wp:positionH>
                <wp:positionV relativeFrom="paragraph">
                  <wp:posOffset>657225</wp:posOffset>
                </wp:positionV>
                <wp:extent cx="361950" cy="304800"/>
                <wp:effectExtent l="1905" t="0" r="0" b="381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C94" w:rsidRPr="00A07C94" w:rsidRDefault="00A07C94">
                            <w:pPr>
                              <w:rPr>
                                <w:rFonts w:ascii="超研澤中隸" w:eastAsia="超研澤中隸"/>
                                <w:sz w:val="20"/>
                              </w:rPr>
                            </w:pPr>
                            <w:r w:rsidRPr="00A07C94">
                              <w:rPr>
                                <w:rFonts w:ascii="超研澤中隸" w:eastAsia="超研澤中隸" w:hint="eastAsia"/>
                                <w:sz w:val="20"/>
                              </w:rPr>
                              <w:t>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-521.55pt;margin-top:51.75pt;width:2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D9uw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" filled="f" stroked="f">
                <v:textbox>
                  <w:txbxContent>
                    <w:p w:rsidR="00A07C94" w:rsidRPr="00A07C94" w:rsidRDefault="00A07C94">
                      <w:pPr>
                        <w:rPr>
                          <w:rFonts w:ascii="超研澤中隸" w:eastAsia="超研澤中隸"/>
                          <w:sz w:val="20"/>
                        </w:rPr>
                      </w:pPr>
                      <w:r w:rsidRPr="00A07C94">
                        <w:rPr>
                          <w:rFonts w:ascii="超研澤中隸" w:eastAsia="超研澤中隸" w:hint="eastAsia"/>
                          <w:sz w:val="20"/>
                        </w:rPr>
                        <w:t>國</w:t>
                      </w:r>
                    </w:p>
                  </w:txbxContent>
                </v:textbox>
              </v:shape>
            </w:pict>
          </mc:Fallback>
        </mc:AlternateContent>
      </w:r>
      <w:r w:rsidR="009A066D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90385</wp:posOffset>
                </wp:positionH>
                <wp:positionV relativeFrom="paragraph">
                  <wp:posOffset>457200</wp:posOffset>
                </wp:positionV>
                <wp:extent cx="480060" cy="504825"/>
                <wp:effectExtent l="1905" t="0" r="3810" b="381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C94" w:rsidRDefault="00A07C94" w:rsidP="00A07C94">
                            <w:pPr>
                              <w:rPr>
                                <w:rFonts w:ascii="超研澤中隸" w:eastAsia="超研澤中隸"/>
                                <w:sz w:val="20"/>
                              </w:rPr>
                            </w:pPr>
                            <w:r w:rsidRPr="00A07C94">
                              <w:rPr>
                                <w:rFonts w:ascii="超研澤中隸" w:eastAsia="超研澤中隸" w:hint="eastAsia"/>
                                <w:sz w:val="20"/>
                              </w:rPr>
                              <w:t>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-542.55pt;margin-top:36pt;width:37.8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dZ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" filled="f" stroked="f">
                <v:textbox>
                  <w:txbxContent>
                    <w:p w:rsidR="00A07C94" w:rsidRDefault="00A07C94" w:rsidP="00A07C94">
                      <w:pPr>
                        <w:rPr>
                          <w:rFonts w:ascii="超研澤中隸" w:eastAsia="超研澤中隸" w:hint="eastAsia"/>
                          <w:sz w:val="20"/>
                        </w:rPr>
                      </w:pPr>
                      <w:r w:rsidRPr="00A07C94">
                        <w:rPr>
                          <w:rFonts w:ascii="超研澤中隸" w:eastAsia="超研澤中隸" w:hint="eastAsia"/>
                          <w:sz w:val="20"/>
                        </w:rPr>
                        <w:t>寮</w:t>
                      </w:r>
                    </w:p>
                  </w:txbxContent>
                </v:textbox>
              </v:shape>
            </w:pict>
          </mc:Fallback>
        </mc:AlternateContent>
      </w:r>
    </w:p>
    <w:p w:rsidR="009C30C6" w:rsidRDefault="009C30C6" w:rsidP="00F800CE">
      <w:pPr>
        <w:rPr>
          <w:rFonts w:ascii="標楷體" w:eastAsia="標楷體" w:hAnsi="標楷體"/>
          <w:sz w:val="40"/>
          <w:szCs w:val="40"/>
        </w:rPr>
      </w:pPr>
    </w:p>
    <w:p w:rsidR="009C30C6" w:rsidRDefault="009C30C6" w:rsidP="00F800CE">
      <w:pPr>
        <w:rPr>
          <w:rFonts w:ascii="標楷體" w:eastAsia="標楷體" w:hAnsi="標楷體"/>
          <w:sz w:val="40"/>
          <w:szCs w:val="40"/>
        </w:rPr>
      </w:pPr>
    </w:p>
    <w:p w:rsidR="009C30C6" w:rsidRDefault="009C30C6" w:rsidP="00F800CE">
      <w:pPr>
        <w:rPr>
          <w:rFonts w:ascii="標楷體" w:eastAsia="標楷體" w:hAnsi="標楷體"/>
          <w:sz w:val="40"/>
          <w:szCs w:val="40"/>
        </w:rPr>
      </w:pPr>
    </w:p>
    <w:p w:rsidR="009C30C6" w:rsidRDefault="009C30C6" w:rsidP="00F800CE">
      <w:pPr>
        <w:rPr>
          <w:rFonts w:ascii="標楷體" w:eastAsia="標楷體" w:hAnsi="標楷體"/>
          <w:sz w:val="40"/>
          <w:szCs w:val="40"/>
        </w:rPr>
      </w:pPr>
    </w:p>
    <w:p w:rsidR="009C30C6" w:rsidRDefault="009C30C6" w:rsidP="00F800CE">
      <w:pPr>
        <w:rPr>
          <w:rFonts w:ascii="標楷體" w:eastAsia="標楷體" w:hAnsi="標楷體"/>
          <w:sz w:val="40"/>
          <w:szCs w:val="40"/>
        </w:rPr>
      </w:pPr>
    </w:p>
    <w:p w:rsidR="009C30C6" w:rsidRDefault="009C30C6" w:rsidP="00F800CE">
      <w:pPr>
        <w:rPr>
          <w:rFonts w:ascii="標楷體" w:eastAsia="標楷體" w:hAnsi="標楷體"/>
          <w:sz w:val="40"/>
          <w:szCs w:val="40"/>
        </w:rPr>
      </w:pPr>
    </w:p>
    <w:p w:rsidR="009C30C6" w:rsidRDefault="009C30C6" w:rsidP="00F800CE">
      <w:pPr>
        <w:rPr>
          <w:rFonts w:ascii="標楷體" w:eastAsia="標楷體" w:hAnsi="標楷體"/>
          <w:sz w:val="40"/>
          <w:szCs w:val="40"/>
        </w:rPr>
      </w:pPr>
    </w:p>
    <w:p w:rsidR="009C30C6" w:rsidRDefault="009C30C6" w:rsidP="00F800CE">
      <w:pPr>
        <w:rPr>
          <w:rFonts w:ascii="標楷體" w:eastAsia="標楷體" w:hAnsi="標楷體"/>
          <w:sz w:val="40"/>
          <w:szCs w:val="40"/>
        </w:rPr>
      </w:pPr>
    </w:p>
    <w:p w:rsidR="009C30C6" w:rsidRDefault="009C30C6" w:rsidP="00F800CE">
      <w:pPr>
        <w:rPr>
          <w:rFonts w:ascii="標楷體" w:eastAsia="標楷體" w:hAnsi="標楷體"/>
          <w:sz w:val="40"/>
          <w:szCs w:val="40"/>
        </w:rPr>
      </w:pPr>
    </w:p>
    <w:sectPr w:rsidR="009C30C6" w:rsidSect="00EC4B23">
      <w:headerReference w:type="even" r:id="rId10"/>
      <w:headerReference w:type="default" r:id="rId11"/>
      <w:pgSz w:w="20639" w:h="14572" w:orient="landscape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0D" w:rsidRDefault="00C9230D">
      <w:r>
        <w:separator/>
      </w:r>
    </w:p>
  </w:endnote>
  <w:endnote w:type="continuationSeparator" w:id="0">
    <w:p w:rsidR="00C9230D" w:rsidRDefault="00C9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0D" w:rsidRDefault="00C9230D">
      <w:r>
        <w:separator/>
      </w:r>
    </w:p>
  </w:footnote>
  <w:footnote w:type="continuationSeparator" w:id="0">
    <w:p w:rsidR="00C9230D" w:rsidRDefault="00C9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2CB" w:rsidRDefault="00C912CB" w:rsidP="00F10DB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12CB" w:rsidRDefault="00C912CB" w:rsidP="00C912C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2CB" w:rsidRDefault="00C912CB" w:rsidP="00C912C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A56"/>
    <w:multiLevelType w:val="hybridMultilevel"/>
    <w:tmpl w:val="F568225E"/>
    <w:lvl w:ilvl="0" w:tplc="B32ACC7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A54290"/>
    <w:multiLevelType w:val="hybridMultilevel"/>
    <w:tmpl w:val="A8A67424"/>
    <w:lvl w:ilvl="0" w:tplc="B32ACC7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7E29BC"/>
    <w:multiLevelType w:val="hybridMultilevel"/>
    <w:tmpl w:val="62026412"/>
    <w:lvl w:ilvl="0" w:tplc="B32ACC7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DD18E6"/>
    <w:multiLevelType w:val="multilevel"/>
    <w:tmpl w:val="620264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5977035"/>
    <w:multiLevelType w:val="multilevel"/>
    <w:tmpl w:val="620264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1365CD3"/>
    <w:multiLevelType w:val="multilevel"/>
    <w:tmpl w:val="620264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45C1B87"/>
    <w:multiLevelType w:val="hybridMultilevel"/>
    <w:tmpl w:val="7C42976E"/>
    <w:lvl w:ilvl="0" w:tplc="B32ACC7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05F56CC"/>
    <w:multiLevelType w:val="multilevel"/>
    <w:tmpl w:val="E27A16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4106425"/>
    <w:multiLevelType w:val="hybridMultilevel"/>
    <w:tmpl w:val="4D64782A"/>
    <w:lvl w:ilvl="0" w:tplc="B32ACC7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9BF5BB1"/>
    <w:multiLevelType w:val="hybridMultilevel"/>
    <w:tmpl w:val="E27A1674"/>
    <w:lvl w:ilvl="0" w:tplc="B32ACC7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A22CF9"/>
    <w:multiLevelType w:val="multilevel"/>
    <w:tmpl w:val="4D6478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23"/>
    <w:rsid w:val="0000060A"/>
    <w:rsid w:val="000014BD"/>
    <w:rsid w:val="00047A1A"/>
    <w:rsid w:val="0005097A"/>
    <w:rsid w:val="00077A96"/>
    <w:rsid w:val="0009253A"/>
    <w:rsid w:val="000C025D"/>
    <w:rsid w:val="000C03A4"/>
    <w:rsid w:val="00126313"/>
    <w:rsid w:val="00142ED1"/>
    <w:rsid w:val="0016697F"/>
    <w:rsid w:val="0019210B"/>
    <w:rsid w:val="00197982"/>
    <w:rsid w:val="001A1F50"/>
    <w:rsid w:val="001D5DF9"/>
    <w:rsid w:val="001F7A16"/>
    <w:rsid w:val="00213FB4"/>
    <w:rsid w:val="00256BAB"/>
    <w:rsid w:val="0026177B"/>
    <w:rsid w:val="002A6EE3"/>
    <w:rsid w:val="002B110B"/>
    <w:rsid w:val="002B43DC"/>
    <w:rsid w:val="002C7395"/>
    <w:rsid w:val="002C7C7D"/>
    <w:rsid w:val="002D0951"/>
    <w:rsid w:val="002D1166"/>
    <w:rsid w:val="002E3495"/>
    <w:rsid w:val="002E55DE"/>
    <w:rsid w:val="002E6BC1"/>
    <w:rsid w:val="002F305A"/>
    <w:rsid w:val="00344EA7"/>
    <w:rsid w:val="00347D9A"/>
    <w:rsid w:val="00364040"/>
    <w:rsid w:val="003C0404"/>
    <w:rsid w:val="003C0B71"/>
    <w:rsid w:val="003D5A01"/>
    <w:rsid w:val="003E2544"/>
    <w:rsid w:val="003F32BC"/>
    <w:rsid w:val="004155A3"/>
    <w:rsid w:val="00462CB2"/>
    <w:rsid w:val="00466930"/>
    <w:rsid w:val="00471EFF"/>
    <w:rsid w:val="0048069D"/>
    <w:rsid w:val="00496D0D"/>
    <w:rsid w:val="004A2B35"/>
    <w:rsid w:val="004B5747"/>
    <w:rsid w:val="004E114C"/>
    <w:rsid w:val="004E489C"/>
    <w:rsid w:val="004F30E6"/>
    <w:rsid w:val="00504789"/>
    <w:rsid w:val="00527086"/>
    <w:rsid w:val="005272DB"/>
    <w:rsid w:val="00534B39"/>
    <w:rsid w:val="00566045"/>
    <w:rsid w:val="00567328"/>
    <w:rsid w:val="005B3210"/>
    <w:rsid w:val="005B4CD0"/>
    <w:rsid w:val="00646608"/>
    <w:rsid w:val="00664B7F"/>
    <w:rsid w:val="006A49F1"/>
    <w:rsid w:val="006B6DE6"/>
    <w:rsid w:val="006D6255"/>
    <w:rsid w:val="0071030B"/>
    <w:rsid w:val="00783515"/>
    <w:rsid w:val="007D4365"/>
    <w:rsid w:val="00830E08"/>
    <w:rsid w:val="00844520"/>
    <w:rsid w:val="0085368F"/>
    <w:rsid w:val="00873BC3"/>
    <w:rsid w:val="0089265D"/>
    <w:rsid w:val="009013E9"/>
    <w:rsid w:val="00917C37"/>
    <w:rsid w:val="00964962"/>
    <w:rsid w:val="00971956"/>
    <w:rsid w:val="00991679"/>
    <w:rsid w:val="009A066D"/>
    <w:rsid w:val="009A771D"/>
    <w:rsid w:val="009C30C6"/>
    <w:rsid w:val="009E3E49"/>
    <w:rsid w:val="009F4D7D"/>
    <w:rsid w:val="00A07C94"/>
    <w:rsid w:val="00A2238D"/>
    <w:rsid w:val="00A301F5"/>
    <w:rsid w:val="00A33F01"/>
    <w:rsid w:val="00A54768"/>
    <w:rsid w:val="00AB2F65"/>
    <w:rsid w:val="00AC3B22"/>
    <w:rsid w:val="00AC682F"/>
    <w:rsid w:val="00B01A99"/>
    <w:rsid w:val="00B06484"/>
    <w:rsid w:val="00B36791"/>
    <w:rsid w:val="00B36BA8"/>
    <w:rsid w:val="00B57300"/>
    <w:rsid w:val="00B71ACD"/>
    <w:rsid w:val="00B815DA"/>
    <w:rsid w:val="00B94095"/>
    <w:rsid w:val="00B95C5E"/>
    <w:rsid w:val="00BE0365"/>
    <w:rsid w:val="00BE6B3A"/>
    <w:rsid w:val="00BF3731"/>
    <w:rsid w:val="00C175AA"/>
    <w:rsid w:val="00C33145"/>
    <w:rsid w:val="00C40FEE"/>
    <w:rsid w:val="00C4152A"/>
    <w:rsid w:val="00C75268"/>
    <w:rsid w:val="00C7762B"/>
    <w:rsid w:val="00C912CB"/>
    <w:rsid w:val="00C9230D"/>
    <w:rsid w:val="00CA4425"/>
    <w:rsid w:val="00CA55AF"/>
    <w:rsid w:val="00CE2605"/>
    <w:rsid w:val="00CF62B0"/>
    <w:rsid w:val="00D24225"/>
    <w:rsid w:val="00D537BB"/>
    <w:rsid w:val="00D84001"/>
    <w:rsid w:val="00DC2A34"/>
    <w:rsid w:val="00DE6946"/>
    <w:rsid w:val="00E013DA"/>
    <w:rsid w:val="00E25EEA"/>
    <w:rsid w:val="00E378F7"/>
    <w:rsid w:val="00E477FA"/>
    <w:rsid w:val="00E4789B"/>
    <w:rsid w:val="00E6016F"/>
    <w:rsid w:val="00E62D70"/>
    <w:rsid w:val="00E72743"/>
    <w:rsid w:val="00E7545A"/>
    <w:rsid w:val="00E95D5A"/>
    <w:rsid w:val="00EA3BB7"/>
    <w:rsid w:val="00EB5421"/>
    <w:rsid w:val="00EC4B23"/>
    <w:rsid w:val="00EC7EF3"/>
    <w:rsid w:val="00ED28CE"/>
    <w:rsid w:val="00ED55ED"/>
    <w:rsid w:val="00EE353B"/>
    <w:rsid w:val="00F10DB3"/>
    <w:rsid w:val="00F141BE"/>
    <w:rsid w:val="00F21089"/>
    <w:rsid w:val="00F355C3"/>
    <w:rsid w:val="00F66098"/>
    <w:rsid w:val="00F800CE"/>
    <w:rsid w:val="00F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83F0E840-C6E8-44B9-85C6-6AC74967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91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912CB"/>
  </w:style>
  <w:style w:type="paragraph" w:styleId="a5">
    <w:name w:val="header"/>
    <w:basedOn w:val="a"/>
    <w:rsid w:val="00C91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A07C94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A07C9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26A2C-B11E-4BED-B5B4-4DBEAA45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理1-1中國相對位置填圖測驗</dc:title>
  <dc:subject/>
  <dc:creator>user</dc:creator>
  <cp:keywords/>
  <cp:lastModifiedBy>user</cp:lastModifiedBy>
  <cp:revision>3</cp:revision>
  <cp:lastPrinted>2016-02-26T01:53:00Z</cp:lastPrinted>
  <dcterms:created xsi:type="dcterms:W3CDTF">2018-04-03T07:52:00Z</dcterms:created>
  <dcterms:modified xsi:type="dcterms:W3CDTF">2020-03-03T02:32:00Z</dcterms:modified>
</cp:coreProperties>
</file>